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E817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4D94AC8C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D567D37" w14:textId="3E6E3F95" w:rsidR="00695C7C" w:rsidRPr="00B61F7A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77DF9096" w14:textId="3C8A5D19" w:rsidR="008B313F" w:rsidRDefault="00694C69" w:rsidP="00B02F5C">
      <w:pPr>
        <w:jc w:val="center"/>
        <w:rPr>
          <w:rFonts w:ascii="Palatino Linotype" w:hAnsi="Palatino Linotype"/>
          <w:b/>
          <w:szCs w:val="28"/>
        </w:rPr>
      </w:pPr>
      <w:r w:rsidRPr="00694C69">
        <w:rPr>
          <w:rFonts w:ascii="Palatino Linotype" w:hAnsi="Palatino Linotype"/>
          <w:b/>
          <w:szCs w:val="28"/>
        </w:rPr>
        <w:t>GARA TELEMATICA MEDIANTE PROCEDURA APERTA PER L’ACQUISIZIONE DI SOLUZIONI E SERVIZI AVANZATI A SUPPORTO DELL’AGENDA DIGITALE</w:t>
      </w:r>
    </w:p>
    <w:p w14:paraId="232269F1" w14:textId="77777777" w:rsidR="00694C69" w:rsidRDefault="00694C69" w:rsidP="00B02F5C">
      <w:pPr>
        <w:jc w:val="center"/>
        <w:rPr>
          <w:rFonts w:ascii="Palatino Linotype" w:hAnsi="Palatino Linotype"/>
          <w:b/>
          <w:szCs w:val="28"/>
        </w:rPr>
      </w:pPr>
    </w:p>
    <w:p w14:paraId="102EB406" w14:textId="3B5C5B59" w:rsidR="00B02F5C" w:rsidRPr="00211C07" w:rsidRDefault="00B02F5C" w:rsidP="00B02F5C">
      <w:pPr>
        <w:jc w:val="center"/>
        <w:rPr>
          <w:rFonts w:ascii="Palatino Linotype" w:hAnsi="Palatino Linotype"/>
          <w:b/>
          <w:szCs w:val="28"/>
        </w:rPr>
      </w:pPr>
      <w:r w:rsidRPr="00211C07">
        <w:rPr>
          <w:rFonts w:ascii="Palatino Linotype" w:hAnsi="Palatino Linotype"/>
          <w:b/>
          <w:szCs w:val="28"/>
        </w:rPr>
        <w:t xml:space="preserve">SIMOG – GARA N. </w:t>
      </w:r>
      <w:r w:rsidR="00EC01F6" w:rsidRPr="00EC01F6">
        <w:rPr>
          <w:rFonts w:ascii="Palatino Linotype" w:hAnsi="Palatino Linotype"/>
          <w:b/>
          <w:szCs w:val="28"/>
        </w:rPr>
        <w:t>7414248</w:t>
      </w:r>
    </w:p>
    <w:p w14:paraId="68E62D21" w14:textId="77777777" w:rsidR="000F66DF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268A1ADC" w14:textId="77777777" w:rsidR="00157849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64199129" w14:textId="77777777" w:rsidR="00157849" w:rsidRPr="00B61F7A" w:rsidRDefault="00157849" w:rsidP="00157849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61F7A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1B353AB2" w14:textId="77777777" w:rsidR="00157849" w:rsidRPr="00B61F7A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3F55DF" w14:textId="3B029DFB" w:rsidR="00827DB5" w:rsidRPr="00B61F7A" w:rsidRDefault="00B60EFB" w:rsidP="00827DB5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>ELABORATO</w:t>
      </w:r>
      <w:r w:rsidR="00827DB5"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r w:rsidR="00694C69">
        <w:rPr>
          <w:rFonts w:ascii="Palatino Linotype" w:hAnsi="Palatino Linotype"/>
          <w:b/>
          <w:sz w:val="28"/>
          <w:szCs w:val="28"/>
          <w:u w:val="single"/>
        </w:rPr>
        <w:t>I</w:t>
      </w: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16CDDB90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0A96EC44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4400CAC7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157849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694C69">
        <w:rPr>
          <w:rFonts w:ascii="Palatino Linotype" w:hAnsi="Palatino Linotype" w:cs="Arial"/>
          <w:i/>
          <w:sz w:val="20"/>
          <w:szCs w:val="20"/>
        </w:rPr>
        <w:t>Appalti di Servizi e Fornitu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567C0433" w:rsidR="00614E83" w:rsidRDefault="00A73E94" w:rsidP="008B313F">
      <w:pPr>
        <w:pStyle w:val="Pidipagina"/>
        <w:tabs>
          <w:tab w:val="clear" w:pos="9638"/>
        </w:tabs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75639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694C69" w:rsidRPr="00694C69">
        <w:rPr>
          <w:rStyle w:val="FontStyle19"/>
          <w:rFonts w:ascii="Palatino Linotype" w:hAnsi="Palatino Linotype"/>
          <w:sz w:val="20"/>
          <w:szCs w:val="20"/>
        </w:rPr>
        <w:t>GARA TELEMATICA MEDIANTE PROCEDURA APERTA PER L’ACQUISIZIONE DI SOLUZIONI E SERVIZI AVANZATI A SUPPORTO DELL’AGENDA DIGITALE</w:t>
      </w:r>
      <w:r w:rsidR="00EC01F6">
        <w:rPr>
          <w:rStyle w:val="FontStyle19"/>
          <w:rFonts w:ascii="Palatino Linotype" w:hAnsi="Palatino Linotype"/>
          <w:sz w:val="20"/>
          <w:szCs w:val="20"/>
        </w:rPr>
        <w:t xml:space="preserve"> - SIMOG </w:t>
      </w:r>
      <w:r w:rsidR="00EC01F6" w:rsidRPr="00EC01F6">
        <w:rPr>
          <w:rStyle w:val="FontStyle19"/>
          <w:rFonts w:ascii="Palatino Linotype" w:hAnsi="Palatino Linotype"/>
          <w:sz w:val="20"/>
          <w:szCs w:val="20"/>
        </w:rPr>
        <w:t>7414248</w:t>
      </w:r>
    </w:p>
    <w:p w14:paraId="2175952A" w14:textId="77777777" w:rsidR="008B313F" w:rsidRDefault="008B313F" w:rsidP="008B313F">
      <w:pPr>
        <w:pStyle w:val="Pidipagina"/>
        <w:tabs>
          <w:tab w:val="clear" w:pos="9638"/>
        </w:tabs>
        <w:ind w:right="-1"/>
        <w:jc w:val="both"/>
        <w:rPr>
          <w:rFonts w:ascii="Palatino Linotype" w:hAnsi="Palatino Linotype" w:cs="Arial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</w:t>
      </w:r>
      <w:bookmarkStart w:id="3" w:name="_GoBack"/>
      <w:bookmarkEnd w:id="3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</w:t>
      </w:r>
      <w:proofErr w:type="gramStart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i</w:t>
      </w:r>
      <w:proofErr w:type="gramEnd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i sensi dell'articolo 47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consapevole delle sanzioni penali previste dall’art. 76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per le ipotesi di falsità in atti e dichiarazioni mendaci ivi indicate;</w:t>
      </w:r>
    </w:p>
    <w:p w14:paraId="636E04D3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.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7A3962D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,_______________</w:t>
      </w:r>
    </w:p>
    <w:p w14:paraId="19C51BC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9C89769" w14:textId="77777777" w:rsid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DICHIARANTE</w:t>
      </w:r>
    </w:p>
    <w:p w14:paraId="572AB5CD" w14:textId="77777777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75787D8F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958D" w14:textId="77777777" w:rsidR="00E975DC" w:rsidRDefault="00E975DC" w:rsidP="00AC4270">
      <w:r>
        <w:separator/>
      </w:r>
    </w:p>
  </w:endnote>
  <w:endnote w:type="continuationSeparator" w:id="0">
    <w:p w14:paraId="03D7FCF3" w14:textId="77777777" w:rsidR="00E975DC" w:rsidRDefault="00E975DC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8C52" w14:textId="77777777" w:rsidR="00157849" w:rsidRDefault="00157849">
    <w:pPr>
      <w:pStyle w:val="Pidipagina"/>
    </w:pPr>
  </w:p>
  <w:p w14:paraId="025A10EF" w14:textId="77777777" w:rsidR="002837F5" w:rsidRDefault="002837F5"/>
  <w:p w14:paraId="30F98037" w14:textId="77777777" w:rsidR="002837F5" w:rsidRDefault="0028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231AA" w14:textId="3E1B911D" w:rsidR="00694C69" w:rsidRDefault="00694C69" w:rsidP="00B02F5C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694C69">
      <w:rPr>
        <w:rFonts w:ascii="Palatino Linotype" w:hAnsi="Palatino Linotype"/>
        <w:b/>
        <w:i/>
        <w:color w:val="002060"/>
        <w:sz w:val="18"/>
        <w:szCs w:val="18"/>
      </w:rPr>
      <w:t>Gara telematica mediante procedura aperta per l’acquisizione di soluzioni e servizi avanzati a supporto dell’Agenda Digitale</w:t>
    </w:r>
  </w:p>
  <w:p w14:paraId="0DE7CA5B" w14:textId="031827F2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C01F6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C01F6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E7FC1" w14:textId="6773AD1E" w:rsidR="00694C69" w:rsidRDefault="00694C69" w:rsidP="00B02F5C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694C69">
      <w:rPr>
        <w:rFonts w:ascii="Palatino Linotype" w:hAnsi="Palatino Linotype"/>
        <w:b/>
        <w:i/>
        <w:color w:val="002060"/>
        <w:sz w:val="18"/>
        <w:szCs w:val="18"/>
      </w:rPr>
      <w:t>Gara telematica mediante procedura aperta per l’acquisizione di soluzioni e servizi avanzati a supporto dell’Agenda Digitale</w:t>
    </w:r>
  </w:p>
  <w:p w14:paraId="6E955D3B" w14:textId="3297EE6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C01F6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C01F6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00FE5" w14:textId="77777777" w:rsidR="00E975DC" w:rsidRDefault="00E975DC" w:rsidP="00AC4270">
      <w:r>
        <w:separator/>
      </w:r>
    </w:p>
  </w:footnote>
  <w:footnote w:type="continuationSeparator" w:id="0">
    <w:p w14:paraId="52EAE7FE" w14:textId="77777777" w:rsidR="00E975DC" w:rsidRDefault="00E975DC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248208A" w14:textId="77777777" w:rsidR="002837F5" w:rsidRDefault="002837F5"/>
  <w:p w14:paraId="7093CD18" w14:textId="77777777" w:rsidR="002837F5" w:rsidRDefault="0028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57849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1C07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37F5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21D1"/>
    <w:rsid w:val="002F5965"/>
    <w:rsid w:val="002F7248"/>
    <w:rsid w:val="003003ED"/>
    <w:rsid w:val="00305CED"/>
    <w:rsid w:val="00311318"/>
    <w:rsid w:val="00311327"/>
    <w:rsid w:val="0031608E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90C24"/>
    <w:rsid w:val="004A138B"/>
    <w:rsid w:val="004A1CAD"/>
    <w:rsid w:val="004B1875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4C69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21755"/>
    <w:rsid w:val="008218C5"/>
    <w:rsid w:val="008219D0"/>
    <w:rsid w:val="00825821"/>
    <w:rsid w:val="0082614C"/>
    <w:rsid w:val="00827DB5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313F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7EEE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3A67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0EFB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43E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975DC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01F6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02CA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F742-BE6A-4E5A-AD5C-342F6293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Telesca Vincenzo</cp:lastModifiedBy>
  <cp:revision>22</cp:revision>
  <cp:lastPrinted>2017-02-20T09:27:00Z</cp:lastPrinted>
  <dcterms:created xsi:type="dcterms:W3CDTF">2017-08-09T11:17:00Z</dcterms:created>
  <dcterms:modified xsi:type="dcterms:W3CDTF">2019-04-19T08:57:00Z</dcterms:modified>
</cp:coreProperties>
</file>